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rketing-plan-organic-juic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keting plan organic juic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[pic] [pic] Table of Contents 1. Executive Summary__________________________________ p. 3 2. Background ________________________________________ 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3. Secondary Research_________________________________ p. 4 4. Qualitative Research_________________________________ p. 6 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s___________________________________ p. 8 1. Executive Summary This research reports on the New Zealand organic beverage industry and investigates the current market situation and the purchasers’ beliefs, attitudes and preferences that are driving its grow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ing a 47% increase since 1991 and more specifically the ambient organic juice market grew at 3. 8% from June 2006 to June 2007 (Lepionka, 200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in brands in the New Zealand organic beverage industry are Phoenix Organics in the juice sub-category – this brand has been growing at 28% since 2002 (Stock Exchange Announcement, 2005); Bell Tea’s Twinings Organic tea bags are the most dominant product in the organic tea industry (Winters, 2001), furthermore The Real Wine C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one of the most dominant brands in the wine sector as it offers a range of 70 wines from New Zealand and around the globe (OrganicDirect, 200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Zealand Organic Specialty stores sell 40% of organic food and beverages and out of the supermarkets New World and Pak’n Save have the largest market share of organic products sold with 18% of this market share and an annual turnover of $5. 7 million of organic products (Coriolis Research, 2001). Qualitative Research The Qualitative research uncovered the reasons why people buy organic beverages, these factors include; they like the taste, they want to help sustain the natural environment, they look for the healthy option, they want to appear as “ elite” and they enjoy the novelty of purchasing and drinking organic bever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favoured sub-categories were the chilled organic juices and “ sparkling” drinks; these categories were also perceived to have the highest demand. A reasonable price for a 275ml bottle of this kind of beverage would be around $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0 – $3. 50 in a cafe and around $2. 80 at a supermarket. The perceived demographics of organic beverage purchasers were; young (15 – 40 years old) professional people who live in urban towns with the majority being female. The main perceived draw-backs with organic beverages was that the price often discourages purchase and many people are already brand loyal to conventional beverage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rketing-plan-organic-juic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rketing plan organic juic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plan organic juic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lan organic juices</dc:title>
  <dc:subject>Business;</dc:subject>
  <dc:creator>AssignBuster</dc:creator>
  <cp:keywords/>
  <dc:description>New Zealand Organic Specialty stores sell 40% of organic food and beverages and out of the supermarkets New World and Pak'n Save have the largest mark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